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D6534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6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E41AF" w:rsidRPr="00AF79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41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1E41AF" w:rsidRPr="00AF79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16742" w:rsidRPr="00A46ED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Pr="00A46ED2" w:rsidRDefault="00F83F7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D6534" w:rsidRDefault="00E50FFB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F7991" w:rsidRPr="00AF7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  захоронение твердых коммунальных отходов, установленных постановлением Государственного комитета Республики Татарстан по тарифам от 01.12.2017 №10-64/кс «Об установлении предельных тарифов на захоронение твердых коммунальных отходов для Общества с ограниченной ответственностью «Благоустройство» на 2018 – 2020 годы»</w:t>
            </w:r>
          </w:p>
          <w:p w:rsidR="00215702" w:rsidRPr="00AF7991" w:rsidRDefault="00D92050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215702" w:rsidRDefault="00215702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215702" w:rsidP="00ED5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. </w:t>
            </w:r>
            <w:r w:rsidR="00AF7991" w:rsidRPr="00AF7991">
              <w:rPr>
                <w:rFonts w:ascii="Times New Roman" w:hAnsi="Times New Roman" w:cs="Times New Roman"/>
                <w:color w:val="000000" w:themeColor="text1"/>
                <w:sz w:val="28"/>
              </w:rPr>
              <w:t>О корректировке на 2019 год долгосрочных тарифов на   захоронение твердых коммунальных отходов, установленных постановлением Государственного комитета Республики Татарстан по тарифам от 01.12.2017 №10-67/кс «Об установлении предельных тарифов на захоронение твердых коммунальных отходов для Общества с ограниченной ответственностью «</w:t>
            </w:r>
            <w:proofErr w:type="spellStart"/>
            <w:r w:rsidR="00AF7991" w:rsidRPr="00AF7991">
              <w:rPr>
                <w:rFonts w:ascii="Times New Roman" w:hAnsi="Times New Roman" w:cs="Times New Roman"/>
                <w:color w:val="000000" w:themeColor="text1"/>
                <w:sz w:val="28"/>
              </w:rPr>
              <w:t>Алькеевские</w:t>
            </w:r>
            <w:proofErr w:type="spellEnd"/>
            <w:r w:rsidR="00AF7991" w:rsidRPr="00AF799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оммунальные сети» на 2018 – 2020 годы»</w:t>
            </w:r>
            <w:r w:rsidR="00CD653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</w:t>
            </w:r>
            <w:r w:rsid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Устинова</w:t>
            </w:r>
            <w:proofErr w:type="spellEnd"/>
          </w:p>
          <w:p w:rsidR="007E2C86" w:rsidRDefault="007E2C86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215702" w:rsidP="004A0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AF7991" w:rsidRPr="00AF799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  захоронение твердых коммунальных отходов, установленных постановлением Государственного комитета Республики Татарстан по тарифам от 01.12.2017 №10-69/кс «Об установлении предельных тарифов на захоронение твердых коммунальных отходов для Общества с ограниченной ответственностью «Чиста Район» на 2018 – 2020 годы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AF7991"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C16742" w:rsidRDefault="00C16742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111" w:rsidRPr="00BE7111" w:rsidRDefault="00CD6534" w:rsidP="00BE7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BE7111" w:rsidRPr="00BE7111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9 год долгосрочных тарифов на   захоронение твердых коммунальных отходов, установленных </w:t>
            </w:r>
            <w:r w:rsidR="00BE7111" w:rsidRPr="00BE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м Государственного комитета Республики Татарстан по тарифам от 01.12.2017 №10-70/кс «Об установлении предельных тарифов на захоронение твердых коммунальных отходов для Общества с ограниченной ответственностью «</w:t>
            </w:r>
            <w:proofErr w:type="spellStart"/>
            <w:r w:rsidR="00BE7111" w:rsidRPr="00BE7111">
              <w:rPr>
                <w:rFonts w:ascii="Times New Roman" w:hAnsi="Times New Roman" w:cs="Times New Roman"/>
                <w:sz w:val="28"/>
                <w:szCs w:val="28"/>
              </w:rPr>
              <w:t>Новокинерские</w:t>
            </w:r>
            <w:proofErr w:type="spellEnd"/>
            <w:r w:rsidR="00BE7111" w:rsidRPr="00BE7111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услуги» на 2018 – 2020 годы»</w:t>
            </w:r>
          </w:p>
          <w:p w:rsidR="00BE7111" w:rsidRPr="00BE7111" w:rsidRDefault="00BE7111" w:rsidP="00BE7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E711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E71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BE7111"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BE7111" w:rsidRDefault="00BE7111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111" w:rsidRDefault="00CD6534" w:rsidP="00BE7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BE7111" w:rsidRPr="00AF799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  захоронение твердых коммунальных отходов, установленных постановлением Государственного комитета Республики Татарстан по тарифам от 01.12.2017 №10-71/кс «Об установлении предельных тарифов на захоронение твердых коммунальных отходов для Общества с ограниченной ответственностью «</w:t>
            </w:r>
            <w:proofErr w:type="spellStart"/>
            <w:r w:rsidR="00BE7111" w:rsidRPr="00AF7991">
              <w:rPr>
                <w:rFonts w:ascii="Times New Roman" w:hAnsi="Times New Roman" w:cs="Times New Roman"/>
                <w:sz w:val="28"/>
                <w:szCs w:val="28"/>
              </w:rPr>
              <w:t>Жилкомбытсервис</w:t>
            </w:r>
            <w:proofErr w:type="spellEnd"/>
            <w:r w:rsidR="00BE7111" w:rsidRPr="00AF7991">
              <w:rPr>
                <w:rFonts w:ascii="Times New Roman" w:hAnsi="Times New Roman" w:cs="Times New Roman"/>
                <w:sz w:val="28"/>
                <w:szCs w:val="28"/>
              </w:rPr>
              <w:t>» на 2018 – 2020 годы»</w:t>
            </w:r>
          </w:p>
          <w:p w:rsidR="00BE7111" w:rsidRPr="00481F15" w:rsidRDefault="00BE7111" w:rsidP="00BE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AF7991" w:rsidRDefault="00AF7991" w:rsidP="00CD6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AF7991" w:rsidRPr="00AF799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  захоронение твердых коммунальных отходов, установленных постановлением Государственного комитета Республики Татарстан по тарифам от 01.12.2017 №10-72/кс «Об установлении предельных тарифов на захоронение твердых коммунальных отходов для Муниципального унитарного предприятия «</w:t>
            </w:r>
            <w:proofErr w:type="spellStart"/>
            <w:r w:rsidR="00AF7991" w:rsidRPr="00AF7991">
              <w:rPr>
                <w:rFonts w:ascii="Times New Roman" w:hAnsi="Times New Roman" w:cs="Times New Roman"/>
                <w:sz w:val="28"/>
                <w:szCs w:val="28"/>
              </w:rPr>
              <w:t>Атнинское</w:t>
            </w:r>
            <w:proofErr w:type="spellEnd"/>
            <w:r w:rsidR="00AF7991" w:rsidRPr="00AF7991">
              <w:rPr>
                <w:rFonts w:ascii="Times New Roman" w:hAnsi="Times New Roman" w:cs="Times New Roman"/>
                <w:sz w:val="28"/>
                <w:szCs w:val="28"/>
              </w:rPr>
              <w:t xml:space="preserve"> ЖКХ» на 2018 – 2020 годы»</w:t>
            </w:r>
          </w:p>
          <w:p w:rsidR="00AF7991" w:rsidRPr="00AF7991" w:rsidRDefault="00AF7991" w:rsidP="00AF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AF7991" w:rsidRPr="00AF799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  захоронение твердых коммунальных отходов, установленных постановлением Государственного комитета Республики Татарстан по тарифам от 01.12.2017 №10-73/кс «Об установлении предельных тарифов на захоронение твердых коммунальных отходов для Общества с ограниченной ответственностью «Благоустройство» на 2018 – 2020 годы»</w:t>
            </w:r>
          </w:p>
          <w:p w:rsidR="00AF7991" w:rsidRPr="00AF7991" w:rsidRDefault="00AF7991" w:rsidP="00AF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91" w:rsidRDefault="00CD6534" w:rsidP="00CD6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AF7991" w:rsidRPr="00AF799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  захоронение твердых коммунальных отходов, установленных постановлением Государственного комитета Республики Татарстан по тарифам от 01.12.2017 №10-77/кс «Об установлении предельных тарифов на захоронение твердых коммунальных отходов для Общества с ограниченной ответственностью «Фламинго» на 2018 – 2020 годы»</w:t>
            </w:r>
          </w:p>
          <w:p w:rsidR="00CD6534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AF7991"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AF7991" w:rsidRPr="00481F15" w:rsidRDefault="00AF7991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F7991" w:rsidRDefault="00CD6534" w:rsidP="0007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 </w:t>
            </w:r>
            <w:r w:rsidR="00AF7991" w:rsidRPr="00AF799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  захоронение твердых коммунальных отходов, установленных постановлением Государственного комитета Республики Татарстан по тарифам от 01.12.2017 №10-80/кс «Об установлении предельных тарифов на захоронение твердых коммунальных отходов для Общества с ограниченной ответственностью «Эко-Сервис» на 2018 – 2020 годы»</w:t>
            </w:r>
          </w:p>
          <w:p w:rsidR="00ED5E0C" w:rsidRDefault="000757C5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AF7991"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  <w:r w:rsidR="00AF7991"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F7991" w:rsidRDefault="00AF7991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F7991" w:rsidRPr="00AF7991" w:rsidRDefault="00AF7991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О корректировке на 2019 год долгосрочных тарифов на   захоронение твердых коммунальных отходов, установленных постановлением Государственного комитета Республики Татарстан по тарифам от 01.12.2017 №10-85/кс «Об установлении предельных тарифов на захоронение твердых коммунальных отходов для Общества с ограниченной ответственностью «Управляющая компания «Экологические системы переработки отходов» на 2018 – 2020 годы»</w:t>
            </w:r>
          </w:p>
          <w:p w:rsidR="00AF7991" w:rsidRPr="00AF7991" w:rsidRDefault="00AF7991" w:rsidP="00AF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F7991" w:rsidRDefault="00AF7991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F7991" w:rsidRDefault="00AF7991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О корректировке на 2019 год долгосрочных тарифов на   захоронение твердых коммунальных отходов, установленных постановлением Государственного комитета Республики Татарстан по тарифам от 14.12.2017 №10-111/кс «Об установлении предельных тарифов на захоронение твердых коммунальных отходов для Общества с ограниченной ответственностью «</w:t>
            </w:r>
            <w:proofErr w:type="spellStart"/>
            <w:r w:rsidRPr="00AF7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ервис</w:t>
            </w:r>
            <w:proofErr w:type="spellEnd"/>
            <w:r w:rsidRPr="00AF7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8 – 2020 годы»</w:t>
            </w:r>
          </w:p>
          <w:p w:rsidR="00AF7991" w:rsidRPr="00AF7991" w:rsidRDefault="00AF7991" w:rsidP="00AF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  <w:r w:rsidRPr="00AF79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F7991" w:rsidRPr="00AF7991" w:rsidRDefault="00AF7991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Pr="00A25414" w:rsidRDefault="00AF7991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991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AF7991" w:rsidRPr="00CF5A61" w:rsidRDefault="00AF7991" w:rsidP="005B3B80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ый заместитель председателя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AF7991" w:rsidRPr="00CF5A61" w:rsidRDefault="00AF7991" w:rsidP="005B3B8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Pr="00CF5A61" w:rsidRDefault="00AF7991" w:rsidP="005B3B8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м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28" w:rsidRPr="00816B94" w:rsidRDefault="00076828" w:rsidP="0056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0757C5">
      <w:pgSz w:w="11906" w:h="16838"/>
      <w:pgMar w:top="1276" w:right="1134" w:bottom="1560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E41AF"/>
    <w:rsid w:val="001F10A3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602EF8"/>
    <w:rsid w:val="00621E24"/>
    <w:rsid w:val="0062328D"/>
    <w:rsid w:val="006262F7"/>
    <w:rsid w:val="00627ABE"/>
    <w:rsid w:val="006444F3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7F570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AF7991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4242"/>
    <w:rsid w:val="00BE7111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C7188"/>
    <w:rsid w:val="00CD6534"/>
    <w:rsid w:val="00CD7217"/>
    <w:rsid w:val="00CF29AC"/>
    <w:rsid w:val="00CF2FAE"/>
    <w:rsid w:val="00CF5A61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E970-4741-426C-9474-EF917721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85</cp:revision>
  <cp:lastPrinted>2018-10-29T11:38:00Z</cp:lastPrinted>
  <dcterms:created xsi:type="dcterms:W3CDTF">2017-05-11T12:25:00Z</dcterms:created>
  <dcterms:modified xsi:type="dcterms:W3CDTF">2018-10-29T12:18:00Z</dcterms:modified>
</cp:coreProperties>
</file>